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165FAA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F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5C2E58" w:rsidRPr="00E00CAD" w:rsidRDefault="005C2E58" w:rsidP="005C2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2E58" w:rsidRDefault="005C2E58" w:rsidP="005C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о відведення земельної ділянки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5C2E58" w:rsidRPr="00E00CAD" w:rsidRDefault="005C2E58" w:rsidP="005C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ержавної власності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стійне користування</w:t>
      </w:r>
    </w:p>
    <w:p w:rsidR="005C2E58" w:rsidRPr="00E00CAD" w:rsidRDefault="005C2E58" w:rsidP="005C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DB6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DB6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AC573C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862D57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E3656E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Заболотівської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2F1E26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C573C" w:rsidRPr="002F1E26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AC573C" w:rsidRPr="002F1E26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C573C" w:rsidRPr="002F1E26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C573C" w:rsidRPr="002F1E26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AC573C" w:rsidRPr="002F1E26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-сайт: https://zabolotiv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C573C" w:rsidRPr="008D5F32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73C" w:rsidRPr="006D1864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C573C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862D57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E3656E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247A93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AC573C" w:rsidRPr="002F1E26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C573C" w:rsidRPr="002F1E26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AC573C" w:rsidRPr="002F1E26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AC573C" w:rsidRPr="00247A93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AC573C" w:rsidRPr="00C35DCB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C573C" w:rsidRPr="00AE5036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C573C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862D57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B90BF9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1E5012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AC573C" w:rsidRPr="0055718B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AC573C" w:rsidRPr="002B2A40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C573C" w:rsidRPr="00220739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AC573C" w:rsidRDefault="00AC573C" w:rsidP="00AC573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C573C" w:rsidRPr="00220739" w:rsidRDefault="00AC573C" w:rsidP="00AC573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C573C" w:rsidRPr="00901A0F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C573C" w:rsidRPr="00901A0F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220739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C573C" w:rsidRPr="00B650A3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73C" w:rsidRPr="00AE5036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C573C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862D57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E3656E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C573C" w:rsidRPr="002B2A40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AC573C" w:rsidRPr="002B2A40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AC573C" w:rsidRPr="00901A0F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AC573C" w:rsidRPr="00A95587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C573C" w:rsidRPr="00A03D9B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C573C" w:rsidRPr="000D5D51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C573C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E3656E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852603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C573C" w:rsidRPr="002B2A40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AC573C" w:rsidRPr="002B2A40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AC573C" w:rsidRPr="00852603" w:rsidRDefault="00AC573C" w:rsidP="00AC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73C" w:rsidRPr="00A108A4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73C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73C" w:rsidRPr="00A108A4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5C2E58" w:rsidRPr="00E00CAD" w:rsidRDefault="005C2E58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C573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9001F5" w:rsidRDefault="00AC573C" w:rsidP="00AC5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Pr="00E00CAD" w:rsidRDefault="00AC573C" w:rsidP="00AC5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C" w:rsidRDefault="00AC573C" w:rsidP="00AC5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AC573C" w:rsidRDefault="00AC573C" w:rsidP="00AC5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AC573C" w:rsidRDefault="00AC573C" w:rsidP="00AC5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AC573C" w:rsidRDefault="00AC573C" w:rsidP="00AC5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AC573C" w:rsidRPr="005B2086" w:rsidRDefault="00AC573C" w:rsidP="00AC5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Default="005C2E58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5C2E58" w:rsidRPr="002B51A1" w:rsidRDefault="005C2E58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5C2E58" w:rsidRPr="00E00CAD" w:rsidRDefault="005C2E58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CF643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5C2E58" w:rsidRPr="0004256F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5C2E58" w:rsidRPr="00E00CAD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5C2E58" w:rsidRPr="00E00CAD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5C2E58" w:rsidRPr="002B51A1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5C2E58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2E58" w:rsidRPr="0079110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2B51A1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</w:t>
            </w:r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 (рекомендованим листом з описом вкладення)</w:t>
            </w:r>
          </w:p>
          <w:p w:rsidR="005C2E58" w:rsidRPr="00E00CAD" w:rsidRDefault="005C2E58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C2E58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CF6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5C2E58" w:rsidRPr="00E00CAD" w:rsidRDefault="005C2E58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5C2E58" w:rsidRPr="00E00CAD" w:rsidRDefault="005C2E58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5C2E58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C2E58" w:rsidRPr="00E00CAD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940BDE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затвердж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екту землеустрою щодо відведення земельної ділянк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надання земельної ділянки державної власності в постійне користування</w:t>
            </w:r>
            <w:r w:rsidRPr="00940BD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5C2E58" w:rsidRPr="002B51A1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5C2E58" w:rsidRPr="00940BDE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екту землеустрою щодо відведення земельної ділянк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надання земельної ділянки державної власності в постійне користування із зазначенням обгрунтованих причин відмови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C2E58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940BDE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5C2E58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2B51A1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7D43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82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5C2E58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5C2E58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93" w:rsidRDefault="00B61A93" w:rsidP="00480348">
      <w:pPr>
        <w:spacing w:after="0" w:line="240" w:lineRule="auto"/>
      </w:pPr>
      <w:r>
        <w:separator/>
      </w:r>
    </w:p>
  </w:endnote>
  <w:endnote w:type="continuationSeparator" w:id="0">
    <w:p w:rsidR="00B61A93" w:rsidRDefault="00B61A93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93" w:rsidRDefault="00B61A93" w:rsidP="00480348">
      <w:pPr>
        <w:spacing w:after="0" w:line="240" w:lineRule="auto"/>
      </w:pPr>
      <w:r>
        <w:separator/>
      </w:r>
    </w:p>
  </w:footnote>
  <w:footnote w:type="continuationSeparator" w:id="0">
    <w:p w:rsidR="00B61A93" w:rsidRDefault="00B61A93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FAA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65FAA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C2E58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C573C"/>
    <w:rsid w:val="00AE5036"/>
    <w:rsid w:val="00B02F29"/>
    <w:rsid w:val="00B10277"/>
    <w:rsid w:val="00B362CE"/>
    <w:rsid w:val="00B44023"/>
    <w:rsid w:val="00B5349D"/>
    <w:rsid w:val="00B56977"/>
    <w:rsid w:val="00B61A93"/>
    <w:rsid w:val="00B90BF9"/>
    <w:rsid w:val="00B9345E"/>
    <w:rsid w:val="00C02C32"/>
    <w:rsid w:val="00C11557"/>
    <w:rsid w:val="00C13A79"/>
    <w:rsid w:val="00C35DCB"/>
    <w:rsid w:val="00C57427"/>
    <w:rsid w:val="00C67611"/>
    <w:rsid w:val="00C73FF2"/>
    <w:rsid w:val="00C95910"/>
    <w:rsid w:val="00CA4F08"/>
    <w:rsid w:val="00CD0383"/>
    <w:rsid w:val="00CE63A7"/>
    <w:rsid w:val="00CF02C2"/>
    <w:rsid w:val="00CF47BA"/>
    <w:rsid w:val="00D464F9"/>
    <w:rsid w:val="00D9216A"/>
    <w:rsid w:val="00DB473B"/>
    <w:rsid w:val="00DB649D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D4DCE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496DE-3D2F-49E0-8496-36B952CB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0ED8-5397-4BF7-9546-485F6AD2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6217</Words>
  <Characters>354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6</cp:revision>
  <cp:lastPrinted>2022-01-26T06:49:00Z</cp:lastPrinted>
  <dcterms:created xsi:type="dcterms:W3CDTF">2021-09-27T17:53:00Z</dcterms:created>
  <dcterms:modified xsi:type="dcterms:W3CDTF">2022-02-01T06:31:00Z</dcterms:modified>
</cp:coreProperties>
</file>